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1348B5D6" w14:textId="77777777" w:rsidTr="00380695">
        <w:tc>
          <w:tcPr>
            <w:tcW w:w="9458" w:type="dxa"/>
          </w:tcPr>
          <w:p w14:paraId="1348B5D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1348B5D8" w14:textId="77777777" w:rsidTr="00380695">
        <w:tc>
          <w:tcPr>
            <w:tcW w:w="9458" w:type="dxa"/>
          </w:tcPr>
          <w:p w14:paraId="1348B5D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1348B5DA" w14:textId="77777777" w:rsidTr="00380695">
        <w:tc>
          <w:tcPr>
            <w:tcW w:w="9458" w:type="dxa"/>
          </w:tcPr>
          <w:p w14:paraId="1348B5D9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348B5DC" w14:textId="77777777" w:rsidTr="00380695">
        <w:tc>
          <w:tcPr>
            <w:tcW w:w="9458" w:type="dxa"/>
          </w:tcPr>
          <w:p w14:paraId="1348B5D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48B5DE" w14:textId="77777777" w:rsidTr="00380695">
        <w:tc>
          <w:tcPr>
            <w:tcW w:w="9458" w:type="dxa"/>
          </w:tcPr>
          <w:p w14:paraId="1348B5DD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1348B5E0" w14:textId="77777777" w:rsidR="00B97398" w:rsidRPr="00B97398" w:rsidRDefault="00B9739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1348B5E1" w14:textId="77777777" w:rsidR="00B97398" w:rsidRPr="0047508D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47508D">
        <w:rPr>
          <w:rFonts w:ascii="Times New Roman" w:hAnsi="Times New Roman" w:cs="Times New Roman"/>
          <w:sz w:val="24"/>
          <w:szCs w:val="24"/>
        </w:rPr>
        <w:t>Gulbenē</w:t>
      </w:r>
    </w:p>
    <w:p w14:paraId="1348B5E2" w14:textId="77777777" w:rsidR="00B97398" w:rsidRPr="0047508D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</w:tblGrid>
      <w:tr w:rsidR="00F708EE" w:rsidRPr="00F708EE" w14:paraId="1348B5E5" w14:textId="77777777" w:rsidTr="00074B84">
        <w:tc>
          <w:tcPr>
            <w:tcW w:w="4729" w:type="dxa"/>
          </w:tcPr>
          <w:p w14:paraId="1348B5E3" w14:textId="6F1AB1B3" w:rsidR="00B97398" w:rsidRPr="00F708EE" w:rsidRDefault="00B97398" w:rsidP="00B973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3E4B4C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gada</w:t>
            </w:r>
            <w:r w:rsidR="00275DBB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141BC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C50906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1141BC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3E4B4C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rīlī</w:t>
            </w:r>
          </w:p>
        </w:tc>
        <w:tc>
          <w:tcPr>
            <w:tcW w:w="4729" w:type="dxa"/>
          </w:tcPr>
          <w:p w14:paraId="1348B5E4" w14:textId="4C63EE07" w:rsidR="00B97398" w:rsidRPr="00F708EE" w:rsidRDefault="00814ACD" w:rsidP="00B973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</w:t>
            </w:r>
            <w:r w:rsidR="00B97398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.</w:t>
            </w:r>
            <w:r w:rsidR="00B10B54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97398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ND/202</w:t>
            </w:r>
            <w:r w:rsidR="003E4B4C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095443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C21D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9</w:t>
            </w:r>
          </w:p>
        </w:tc>
      </w:tr>
      <w:tr w:rsidR="00F708EE" w:rsidRPr="00F708EE" w14:paraId="1348B5E8" w14:textId="77777777" w:rsidTr="00074B84">
        <w:tc>
          <w:tcPr>
            <w:tcW w:w="4729" w:type="dxa"/>
          </w:tcPr>
          <w:p w14:paraId="1348B5E6" w14:textId="77777777" w:rsidR="00B97398" w:rsidRPr="00F708EE" w:rsidRDefault="00B97398" w:rsidP="00B973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348B5E7" w14:textId="1FA2D184" w:rsidR="00B97398" w:rsidRPr="00F708EE" w:rsidRDefault="00814ACD" w:rsidP="00B973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</w:t>
            </w:r>
            <w:r w:rsidR="00B97398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protokols Nr.</w:t>
            </w:r>
            <w:r w:rsidR="00C21D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B97398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; </w:t>
            </w:r>
            <w:r w:rsidR="00C21D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</w:t>
            </w:r>
            <w:r w:rsidR="00B97398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p</w:t>
            </w:r>
            <w:r w:rsidR="00EF2BA6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385F66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03ABA3B2" w14:textId="77777777" w:rsidR="00095443" w:rsidRPr="00F708EE" w:rsidRDefault="00095443" w:rsidP="002173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4D87A" w14:textId="15F004BB" w:rsidR="00513EAD" w:rsidRPr="00F708EE" w:rsidRDefault="0021386F" w:rsidP="0021735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08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</w:t>
      </w:r>
      <w:r w:rsidR="00513EAD" w:rsidRPr="00F708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ozījum</w:t>
      </w:r>
      <w:r w:rsidR="00DD6E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</w:t>
      </w:r>
      <w:r w:rsidR="00513EAD" w:rsidRPr="00F708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ulbenes novada domes 2022.gada 26.maija lēmumā Nr. GND/2022/526</w:t>
      </w:r>
    </w:p>
    <w:p w14:paraId="2457F44F" w14:textId="22CACD80" w:rsidR="0021386F" w:rsidRPr="00F708EE" w:rsidRDefault="00513EAD" w:rsidP="0021735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08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Par Gulbenes novada muzeju maksas pakalpojumu apstiprināšanu”</w:t>
      </w:r>
    </w:p>
    <w:p w14:paraId="5D57B97C" w14:textId="26D3FB09" w:rsidR="00E41685" w:rsidRPr="00F708EE" w:rsidRDefault="00E41685" w:rsidP="00D9276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525C6A" w14:textId="59708DE2" w:rsidR="0051756A" w:rsidRPr="00F708EE" w:rsidRDefault="0051756A" w:rsidP="004A7F5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8EE">
        <w:rPr>
          <w:rFonts w:ascii="Times New Roman" w:hAnsi="Times New Roman"/>
          <w:color w:val="000000" w:themeColor="text1"/>
          <w:sz w:val="24"/>
          <w:szCs w:val="24"/>
        </w:rPr>
        <w:t>Gulbenes novada dome 2022.gada 26.maija sēdē pieņēm</w:t>
      </w:r>
      <w:r w:rsidR="00DD6E8D">
        <w:rPr>
          <w:rFonts w:ascii="Times New Roman" w:hAnsi="Times New Roman"/>
          <w:color w:val="000000" w:themeColor="text1"/>
          <w:sz w:val="24"/>
          <w:szCs w:val="24"/>
        </w:rPr>
        <w:t>usi</w:t>
      </w:r>
      <w:r w:rsidRPr="00F708EE">
        <w:rPr>
          <w:rFonts w:ascii="Times New Roman" w:hAnsi="Times New Roman"/>
          <w:color w:val="000000" w:themeColor="text1"/>
          <w:sz w:val="24"/>
          <w:szCs w:val="24"/>
        </w:rPr>
        <w:t xml:space="preserve"> lēmumu Nr. GND/2022/526 “</w:t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Par Gulbenes novada muzeju maksas pakalpojumu apstiprināšanu</w:t>
      </w:r>
      <w:r w:rsidRPr="00F708EE">
        <w:rPr>
          <w:rFonts w:ascii="Times New Roman" w:hAnsi="Times New Roman"/>
          <w:color w:val="000000" w:themeColor="text1"/>
          <w:sz w:val="24"/>
          <w:szCs w:val="24"/>
        </w:rPr>
        <w:t>” (</w:t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protokols Nr.10; 85.p.</w:t>
      </w:r>
      <w:r w:rsidRPr="00F708EE">
        <w:rPr>
          <w:rFonts w:ascii="Times New Roman" w:hAnsi="Times New Roman"/>
          <w:color w:val="000000" w:themeColor="text1"/>
          <w:sz w:val="24"/>
          <w:szCs w:val="24"/>
        </w:rPr>
        <w:t>), kurā nol</w:t>
      </w:r>
      <w:r w:rsidR="00DD6E8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F708EE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DD6E8D">
        <w:rPr>
          <w:rFonts w:ascii="Times New Roman" w:hAnsi="Times New Roman"/>
          <w:color w:val="000000" w:themeColor="text1"/>
          <w:sz w:val="24"/>
          <w:szCs w:val="24"/>
        </w:rPr>
        <w:t>ts</w:t>
      </w:r>
      <w:r w:rsidRPr="00F708EE">
        <w:rPr>
          <w:rFonts w:ascii="Times New Roman" w:hAnsi="Times New Roman"/>
          <w:color w:val="000000" w:themeColor="text1"/>
          <w:sz w:val="24"/>
          <w:szCs w:val="24"/>
        </w:rPr>
        <w:t xml:space="preserve"> apstiprināt Gulbenes novada muzeju maksas pakalpojumu cenrāžus.</w:t>
      </w:r>
    </w:p>
    <w:p w14:paraId="6DF349EB" w14:textId="4E7B793F" w:rsidR="00B5482A" w:rsidRPr="00F708EE" w:rsidRDefault="00DD6E8D" w:rsidP="008554E0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5C2567" w:rsidRPr="00F708EE">
        <w:rPr>
          <w:rFonts w:ascii="Times New Roman" w:hAnsi="Times New Roman"/>
          <w:color w:val="000000" w:themeColor="text1"/>
          <w:sz w:val="24"/>
          <w:szCs w:val="24"/>
        </w:rPr>
        <w:t>aredzēts veik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g</w:t>
      </w:r>
      <w:r w:rsidRPr="00F708EE">
        <w:rPr>
          <w:rFonts w:ascii="Times New Roman" w:hAnsi="Times New Roman"/>
          <w:color w:val="000000" w:themeColor="text1"/>
          <w:sz w:val="24"/>
          <w:szCs w:val="24"/>
        </w:rPr>
        <w:t>rozījumu pieņemtajā lēmumā</w:t>
      </w:r>
      <w:r w:rsidR="005C2567" w:rsidRPr="00F708EE">
        <w:rPr>
          <w:rFonts w:ascii="Times New Roman" w:hAnsi="Times New Roman"/>
          <w:color w:val="000000" w:themeColor="text1"/>
          <w:sz w:val="24"/>
          <w:szCs w:val="24"/>
        </w:rPr>
        <w:t xml:space="preserve">, jo </w:t>
      </w:r>
      <w:r w:rsidR="00B5482A" w:rsidRPr="00F708EE">
        <w:rPr>
          <w:rFonts w:ascii="Times New Roman" w:hAnsi="Times New Roman"/>
          <w:color w:val="000000" w:themeColor="text1"/>
          <w:sz w:val="24"/>
          <w:szCs w:val="24"/>
        </w:rPr>
        <w:t xml:space="preserve">papildus </w:t>
      </w:r>
      <w:r w:rsidRPr="00F708EE">
        <w:rPr>
          <w:rFonts w:ascii="Times New Roman" w:hAnsi="Times New Roman"/>
          <w:color w:val="000000" w:themeColor="text1"/>
          <w:sz w:val="24"/>
          <w:szCs w:val="24"/>
        </w:rPr>
        <w:t xml:space="preserve">nepieciešams </w:t>
      </w:r>
      <w:r w:rsidR="00B5482A" w:rsidRPr="00F708EE">
        <w:rPr>
          <w:rFonts w:ascii="Times New Roman" w:hAnsi="Times New Roman"/>
          <w:color w:val="000000" w:themeColor="text1"/>
          <w:sz w:val="24"/>
          <w:szCs w:val="24"/>
        </w:rPr>
        <w:t xml:space="preserve">noteikt no muzeju maksas pakalpojumiem atbrīvojamu iedzīvotāju kategoriju. </w:t>
      </w:r>
      <w:r>
        <w:rPr>
          <w:rFonts w:ascii="Times New Roman" w:hAnsi="Times New Roman"/>
          <w:color w:val="000000" w:themeColor="text1"/>
          <w:sz w:val="24"/>
          <w:szCs w:val="24"/>
        </w:rPr>
        <w:t>Gulbenes novada domei lēmuma pieņemšanai saņemts priekšlikums n</w:t>
      </w:r>
      <w:r w:rsidR="00B5482A" w:rsidRPr="00F708EE">
        <w:rPr>
          <w:rFonts w:ascii="Times New Roman" w:hAnsi="Times New Roman"/>
          <w:color w:val="000000" w:themeColor="text1"/>
          <w:sz w:val="24"/>
          <w:szCs w:val="24"/>
        </w:rPr>
        <w:t>o Gulbenes novada vēstures un mākslas muzeja un Druvienas Vecās skolas – muzeja noteiktajiem maksas pakalpojumiem atbrīvo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82A" w:rsidRPr="00F708EE">
        <w:rPr>
          <w:rFonts w:ascii="Times New Roman" w:hAnsi="Times New Roman"/>
          <w:color w:val="000000" w:themeColor="text1"/>
          <w:sz w:val="24"/>
          <w:szCs w:val="24"/>
        </w:rPr>
        <w:t>Gulbenes novada izglītības iestāžu audzēkņ</w:t>
      </w:r>
      <w:r>
        <w:rPr>
          <w:rFonts w:ascii="Times New Roman" w:hAnsi="Times New Roman"/>
          <w:color w:val="000000" w:themeColor="text1"/>
          <w:sz w:val="24"/>
          <w:szCs w:val="24"/>
        </w:rPr>
        <w:t>us</w:t>
      </w:r>
      <w:r w:rsidR="00B5482A" w:rsidRPr="00F708EE">
        <w:rPr>
          <w:rFonts w:ascii="Times New Roman" w:hAnsi="Times New Roman"/>
          <w:color w:val="000000" w:themeColor="text1"/>
          <w:sz w:val="24"/>
          <w:szCs w:val="24"/>
        </w:rPr>
        <w:t xml:space="preserve"> un skolotāj</w:t>
      </w:r>
      <w:r>
        <w:rPr>
          <w:rFonts w:ascii="Times New Roman" w:hAnsi="Times New Roman"/>
          <w:color w:val="000000" w:themeColor="text1"/>
          <w:sz w:val="24"/>
          <w:szCs w:val="24"/>
        </w:rPr>
        <w:t>us</w:t>
      </w:r>
      <w:r w:rsidR="00B5482A" w:rsidRPr="00F708EE">
        <w:rPr>
          <w:rFonts w:ascii="Times New Roman" w:hAnsi="Times New Roman"/>
          <w:color w:val="000000" w:themeColor="text1"/>
          <w:sz w:val="24"/>
          <w:szCs w:val="24"/>
        </w:rPr>
        <w:t xml:space="preserve"> mācību procesa ietvaros.</w:t>
      </w:r>
    </w:p>
    <w:p w14:paraId="1348B5EB" w14:textId="470C1F0F" w:rsidR="00EA6BEB" w:rsidRPr="00C21D87" w:rsidRDefault="00B95D44" w:rsidP="00B6054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8EE">
        <w:rPr>
          <w:rFonts w:ascii="Times New Roman" w:hAnsi="Times New Roman"/>
          <w:color w:val="000000" w:themeColor="text1"/>
          <w:sz w:val="24"/>
          <w:szCs w:val="24"/>
        </w:rPr>
        <w:t>Pamatojoties uz Pašvaldību likuma 4.panta pirmās daļas 5.punktu un 10.panta pirmās daļas 19.punktu</w:t>
      </w:r>
      <w:r w:rsidR="00955576" w:rsidRPr="00F708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E082B" w:rsidRPr="00F708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5576" w:rsidRPr="00F708EE">
        <w:rPr>
          <w:rFonts w:ascii="Times New Roman" w:hAnsi="Times New Roman"/>
          <w:color w:val="000000" w:themeColor="text1"/>
          <w:sz w:val="24"/>
          <w:szCs w:val="24"/>
        </w:rPr>
        <w:t xml:space="preserve">Gulbenes novada domes 2018.gada 29.marta noteikumiem Nr.8 “Gulbenes novada domes, tās iestāžu un struktūrvienību sniegto </w:t>
      </w:r>
      <w:r w:rsidR="00955576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maksas pakalpojumu izcenojumu aprēķināšanas metodika un apstiprināšanas kārtība” (protokols Nr.4, 46</w:t>
      </w:r>
      <w:r w:rsidR="00A156B8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0936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§)</w:t>
      </w:r>
      <w:r w:rsidR="008A22B1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55576" w:rsidRPr="00F708E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un</w:t>
      </w:r>
      <w:r w:rsidR="00955576" w:rsidRPr="00F70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ņemot </w:t>
      </w:r>
      <w:r w:rsidR="00001233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ērā Finanšu komitejas </w:t>
      </w:r>
      <w:r w:rsidR="00FC74A8" w:rsidRPr="00C21D87">
        <w:rPr>
          <w:rFonts w:ascii="Times New Roman" w:hAnsi="Times New Roman" w:cs="Times New Roman"/>
          <w:color w:val="000000" w:themeColor="text1"/>
          <w:sz w:val="24"/>
          <w:szCs w:val="24"/>
        </w:rPr>
        <w:t>20.</w:t>
      </w:r>
      <w:r w:rsidR="003A10D2" w:rsidRPr="00C21D87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FC74A8" w:rsidRPr="00C21D87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3A10D2" w:rsidRPr="00C21D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01233" w:rsidRPr="00C21D87">
        <w:rPr>
          <w:rFonts w:ascii="Times New Roman" w:hAnsi="Times New Roman" w:cs="Times New Roman"/>
          <w:color w:val="000000" w:themeColor="text1"/>
          <w:sz w:val="24"/>
          <w:szCs w:val="24"/>
        </w:rPr>
        <w:t>. ieteikumu</w:t>
      </w:r>
      <w:r w:rsidR="00EA6BEB" w:rsidRPr="00C21D87">
        <w:rPr>
          <w:rFonts w:ascii="Times New Roman" w:hAnsi="Times New Roman" w:cs="Times New Roman"/>
          <w:color w:val="000000" w:themeColor="text1"/>
          <w:sz w:val="24"/>
          <w:szCs w:val="24"/>
        </w:rPr>
        <w:t>, atklā</w:t>
      </w:r>
      <w:r w:rsidR="00250006" w:rsidRPr="00C21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 </w:t>
      </w:r>
      <w:proofErr w:type="spellStart"/>
      <w:r w:rsidR="00250006" w:rsidRPr="00C21D87">
        <w:rPr>
          <w:rFonts w:ascii="Times New Roman" w:hAnsi="Times New Roman" w:cs="Times New Roman"/>
          <w:color w:val="000000" w:themeColor="text1"/>
          <w:sz w:val="24"/>
          <w:szCs w:val="24"/>
        </w:rPr>
        <w:t>balsojot</w:t>
      </w:r>
      <w:r w:rsidR="00C21D87" w:rsidRPr="00C21D87">
        <w:rPr>
          <w:rFonts w:ascii="Times New Roman" w:hAnsi="Times New Roman" w:cs="Times New Roman"/>
          <w:noProof/>
          <w:sz w:val="24"/>
          <w:szCs w:val="24"/>
        </w:rPr>
        <w:t>ar</w:t>
      </w:r>
      <w:proofErr w:type="spellEnd"/>
      <w:r w:rsidR="00C21D87" w:rsidRPr="00C21D87">
        <w:rPr>
          <w:rFonts w:ascii="Times New Roman" w:hAnsi="Times New Roman" w:cs="Times New Roman"/>
          <w:noProof/>
          <w:sz w:val="24"/>
          <w:szCs w:val="24"/>
        </w:rPr>
        <w:t xml:space="preserve"> 13 balsīm "Par" (Ainārs Brezinskis, Aivars Circens, Anatolijs Savickis, Andis Caunītis, Atis Jencītis, Daumants Dreiškens, Guna Pūcīte, Guna Švika, Gunārs Ciglis, Intars Liepiņš, Lāsma Gabdulļina, Mudīte Motivāne, Normunds Mazūrs), "Pret" – nav, "Atturas" – nav</w:t>
      </w:r>
      <w:r w:rsidR="00EA6BEB" w:rsidRPr="00C21D87">
        <w:rPr>
          <w:rFonts w:ascii="Times New Roman" w:hAnsi="Times New Roman" w:cs="Times New Roman"/>
          <w:color w:val="000000" w:themeColor="text1"/>
          <w:sz w:val="24"/>
          <w:szCs w:val="24"/>
        </w:rPr>
        <w:t>, Gulbenes novada dome NOLEMJ:</w:t>
      </w:r>
    </w:p>
    <w:p w14:paraId="12FDC852" w14:textId="4BF90E4B" w:rsidR="00B00319" w:rsidRPr="00F708EE" w:rsidRDefault="00B00319" w:rsidP="00C21D87">
      <w:pPr>
        <w:pStyle w:val="Sarakstarindkopa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DARĪT Gulbenes novada domes 2022.gada 26.maija sēdes lēmumā </w:t>
      </w:r>
      <w:r w:rsidRPr="00F708EE">
        <w:rPr>
          <w:rFonts w:ascii="Times New Roman" w:hAnsi="Times New Roman"/>
          <w:color w:val="000000" w:themeColor="text1"/>
          <w:sz w:val="24"/>
          <w:szCs w:val="24"/>
        </w:rPr>
        <w:t>Nr. GND/2022/526 “</w:t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Par Gulbenes novada muzeju maksas pakalpojumu apstiprināšanu</w:t>
      </w:r>
      <w:r w:rsidRPr="00F708EE">
        <w:rPr>
          <w:rFonts w:ascii="Times New Roman" w:hAnsi="Times New Roman"/>
          <w:color w:val="000000" w:themeColor="text1"/>
          <w:sz w:val="24"/>
          <w:szCs w:val="24"/>
        </w:rPr>
        <w:t>” (</w:t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protokols Nr.10; 85.p.</w:t>
      </w:r>
      <w:r w:rsidRPr="00F708E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708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ozījumu un p</w:t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ildināt </w:t>
      </w:r>
      <w:r w:rsidR="00DD6E8D">
        <w:rPr>
          <w:rFonts w:ascii="Times New Roman" w:hAnsi="Times New Roman" w:cs="Times New Roman"/>
          <w:color w:val="000000" w:themeColor="text1"/>
          <w:sz w:val="24"/>
          <w:szCs w:val="24"/>
        </w:rPr>
        <w:t>lēmumu</w:t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</w:t>
      </w:r>
      <w:r w:rsidR="00E22111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3.7.apakš</w:t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punktu šādā redakcijā:</w:t>
      </w:r>
    </w:p>
    <w:p w14:paraId="6CC8EEB3" w14:textId="77ED9EDA" w:rsidR="000C3B6B" w:rsidRPr="00F708EE" w:rsidRDefault="00E22111" w:rsidP="00C21D87">
      <w:pPr>
        <w:pStyle w:val="Sarakstarindkopa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3.7. Gulbenes novada izglītības iestāžu </w:t>
      </w:r>
      <w:r w:rsidR="00FF3DA2">
        <w:rPr>
          <w:rFonts w:ascii="Times New Roman" w:hAnsi="Times New Roman" w:cs="Times New Roman"/>
          <w:color w:val="000000" w:themeColor="text1"/>
          <w:sz w:val="24"/>
          <w:szCs w:val="24"/>
        </w:rPr>
        <w:t>izglītojamos</w:t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r w:rsidR="00FF3DA2">
        <w:rPr>
          <w:rFonts w:ascii="Times New Roman" w:hAnsi="Times New Roman" w:cs="Times New Roman"/>
          <w:color w:val="000000" w:themeColor="text1"/>
          <w:sz w:val="24"/>
          <w:szCs w:val="24"/>
        </w:rPr>
        <w:t>pedagogus</w:t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ācību procesa ietvaros.”</w:t>
      </w:r>
    </w:p>
    <w:p w14:paraId="2566C640" w14:textId="5A734449" w:rsidR="009E385F" w:rsidRPr="00F708EE" w:rsidRDefault="009E385F" w:rsidP="00C21D87">
      <w:pPr>
        <w:pStyle w:val="Sarakstarindkopa"/>
        <w:widowControl w:val="0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kern w:val="3"/>
          <w:sz w:val="24"/>
          <w:szCs w:val="24"/>
          <w:lang w:bidi="hi-IN"/>
        </w:rPr>
      </w:pPr>
      <w:r w:rsidRPr="00F708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ēmums stājas spēkā ar tā pieņemšanas brīdi.</w:t>
      </w:r>
    </w:p>
    <w:p w14:paraId="5AF9B31B" w14:textId="77777777" w:rsidR="000F21BC" w:rsidRPr="00C21D87" w:rsidRDefault="000F21BC" w:rsidP="000F21BC">
      <w:pPr>
        <w:pStyle w:val="Sarakstarindkopa"/>
        <w:widowControl w:val="0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kern w:val="3"/>
          <w:sz w:val="4"/>
          <w:szCs w:val="4"/>
          <w:lang w:bidi="hi-IN"/>
        </w:rPr>
      </w:pPr>
    </w:p>
    <w:p w14:paraId="5A295E11" w14:textId="7E62C917" w:rsidR="00C93F3B" w:rsidRPr="00F708EE" w:rsidRDefault="00C93F3B" w:rsidP="00C93F3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Gulbenes novada domes priekšsēdētājs</w:t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22F4C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A.Caunītis</w:t>
      </w:r>
      <w:proofErr w:type="spellEnd"/>
    </w:p>
    <w:p w14:paraId="000A9FF3" w14:textId="7FD6ABB2" w:rsidR="00C93F3B" w:rsidRPr="00F708EE" w:rsidRDefault="00C93F3B" w:rsidP="00F91226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Sagatavoja: Agnese Zagorska</w:t>
      </w:r>
    </w:p>
    <w:p w14:paraId="3C19E26A" w14:textId="054A5840" w:rsidR="0090257D" w:rsidRPr="00F708EE" w:rsidRDefault="0090257D" w:rsidP="000534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0257D" w:rsidRPr="00F708EE" w:rsidSect="00814AC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0091"/>
    <w:multiLevelType w:val="hybridMultilevel"/>
    <w:tmpl w:val="5858B34C"/>
    <w:lvl w:ilvl="0" w:tplc="15F829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7C1B"/>
    <w:multiLevelType w:val="multilevel"/>
    <w:tmpl w:val="B0903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1C006A"/>
    <w:multiLevelType w:val="hybridMultilevel"/>
    <w:tmpl w:val="C4849A1E"/>
    <w:lvl w:ilvl="0" w:tplc="9EE2C4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E38D0"/>
    <w:multiLevelType w:val="multilevel"/>
    <w:tmpl w:val="B7166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C83159"/>
    <w:multiLevelType w:val="multilevel"/>
    <w:tmpl w:val="76F6317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47ED241D"/>
    <w:multiLevelType w:val="hybridMultilevel"/>
    <w:tmpl w:val="62E0C150"/>
    <w:lvl w:ilvl="0" w:tplc="8678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D20DB"/>
    <w:multiLevelType w:val="hybridMultilevel"/>
    <w:tmpl w:val="39F0F812"/>
    <w:lvl w:ilvl="0" w:tplc="0426000F">
      <w:start w:val="6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E7CF9"/>
    <w:multiLevelType w:val="hybridMultilevel"/>
    <w:tmpl w:val="62E0C1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927B9"/>
    <w:multiLevelType w:val="multilevel"/>
    <w:tmpl w:val="2DD218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E191371"/>
    <w:multiLevelType w:val="multilevel"/>
    <w:tmpl w:val="0838B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DE618A"/>
    <w:multiLevelType w:val="multilevel"/>
    <w:tmpl w:val="50F64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6476CE"/>
    <w:multiLevelType w:val="hybridMultilevel"/>
    <w:tmpl w:val="7DA8F44E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71947161">
    <w:abstractNumId w:val="4"/>
  </w:num>
  <w:num w:numId="2" w16cid:durableId="1306005748">
    <w:abstractNumId w:val="3"/>
  </w:num>
  <w:num w:numId="3" w16cid:durableId="53342452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5655388">
    <w:abstractNumId w:val="2"/>
  </w:num>
  <w:num w:numId="5" w16cid:durableId="1088388012">
    <w:abstractNumId w:val="6"/>
  </w:num>
  <w:num w:numId="6" w16cid:durableId="877208568">
    <w:abstractNumId w:val="8"/>
  </w:num>
  <w:num w:numId="7" w16cid:durableId="375471085">
    <w:abstractNumId w:val="5"/>
  </w:num>
  <w:num w:numId="8" w16cid:durableId="1935936452">
    <w:abstractNumId w:val="9"/>
  </w:num>
  <w:num w:numId="9" w16cid:durableId="686833445">
    <w:abstractNumId w:val="10"/>
  </w:num>
  <w:num w:numId="10" w16cid:durableId="1633318521">
    <w:abstractNumId w:val="11"/>
  </w:num>
  <w:num w:numId="11" w16cid:durableId="1614363054">
    <w:abstractNumId w:val="0"/>
  </w:num>
  <w:num w:numId="12" w16cid:durableId="2028755313">
    <w:abstractNumId w:val="1"/>
  </w:num>
  <w:num w:numId="13" w16cid:durableId="1545554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20B0F"/>
    <w:rsid w:val="00030429"/>
    <w:rsid w:val="00046A70"/>
    <w:rsid w:val="00051EA9"/>
    <w:rsid w:val="00053056"/>
    <w:rsid w:val="000534BC"/>
    <w:rsid w:val="00063005"/>
    <w:rsid w:val="00074B84"/>
    <w:rsid w:val="00080FBC"/>
    <w:rsid w:val="00090652"/>
    <w:rsid w:val="000924EA"/>
    <w:rsid w:val="00095443"/>
    <w:rsid w:val="000A12BE"/>
    <w:rsid w:val="000C0936"/>
    <w:rsid w:val="000C3B6B"/>
    <w:rsid w:val="000C58D9"/>
    <w:rsid w:val="000C5E30"/>
    <w:rsid w:val="000C7451"/>
    <w:rsid w:val="000D66A9"/>
    <w:rsid w:val="000D6AF8"/>
    <w:rsid w:val="000E071F"/>
    <w:rsid w:val="000E6BC7"/>
    <w:rsid w:val="000F21BC"/>
    <w:rsid w:val="000F2605"/>
    <w:rsid w:val="001141BC"/>
    <w:rsid w:val="001164F7"/>
    <w:rsid w:val="001169E8"/>
    <w:rsid w:val="00116B53"/>
    <w:rsid w:val="001401F2"/>
    <w:rsid w:val="00142BDD"/>
    <w:rsid w:val="00154A32"/>
    <w:rsid w:val="00167E5C"/>
    <w:rsid w:val="00180DEF"/>
    <w:rsid w:val="0018160B"/>
    <w:rsid w:val="001842CC"/>
    <w:rsid w:val="00190632"/>
    <w:rsid w:val="00191BF3"/>
    <w:rsid w:val="001A1261"/>
    <w:rsid w:val="001A1798"/>
    <w:rsid w:val="001A2705"/>
    <w:rsid w:val="001A7872"/>
    <w:rsid w:val="001C4482"/>
    <w:rsid w:val="001C539B"/>
    <w:rsid w:val="001C779B"/>
    <w:rsid w:val="001D267F"/>
    <w:rsid w:val="001D29D7"/>
    <w:rsid w:val="001D5CE4"/>
    <w:rsid w:val="001D769B"/>
    <w:rsid w:val="001E34DD"/>
    <w:rsid w:val="001E71A4"/>
    <w:rsid w:val="001E71F0"/>
    <w:rsid w:val="001F671E"/>
    <w:rsid w:val="0021386F"/>
    <w:rsid w:val="0021735F"/>
    <w:rsid w:val="002350BC"/>
    <w:rsid w:val="00240335"/>
    <w:rsid w:val="002441F4"/>
    <w:rsid w:val="00250006"/>
    <w:rsid w:val="002532C5"/>
    <w:rsid w:val="002564DA"/>
    <w:rsid w:val="00260480"/>
    <w:rsid w:val="00275DBB"/>
    <w:rsid w:val="002779D0"/>
    <w:rsid w:val="0028674E"/>
    <w:rsid w:val="002907E9"/>
    <w:rsid w:val="00292D7C"/>
    <w:rsid w:val="002A3F5C"/>
    <w:rsid w:val="002A6244"/>
    <w:rsid w:val="002B1AFE"/>
    <w:rsid w:val="002B47E2"/>
    <w:rsid w:val="002C5242"/>
    <w:rsid w:val="002E6B72"/>
    <w:rsid w:val="00301357"/>
    <w:rsid w:val="00310413"/>
    <w:rsid w:val="00312175"/>
    <w:rsid w:val="00316328"/>
    <w:rsid w:val="00334FC7"/>
    <w:rsid w:val="00335805"/>
    <w:rsid w:val="003362F7"/>
    <w:rsid w:val="003420A6"/>
    <w:rsid w:val="00350DE3"/>
    <w:rsid w:val="00372EB0"/>
    <w:rsid w:val="00377B21"/>
    <w:rsid w:val="00380695"/>
    <w:rsid w:val="003822D1"/>
    <w:rsid w:val="00385F66"/>
    <w:rsid w:val="00390236"/>
    <w:rsid w:val="0039158B"/>
    <w:rsid w:val="00393612"/>
    <w:rsid w:val="003A10D2"/>
    <w:rsid w:val="003B357F"/>
    <w:rsid w:val="003B5DEA"/>
    <w:rsid w:val="003B779C"/>
    <w:rsid w:val="003B7859"/>
    <w:rsid w:val="003C3CB2"/>
    <w:rsid w:val="003C411B"/>
    <w:rsid w:val="003D5B87"/>
    <w:rsid w:val="003E4B4C"/>
    <w:rsid w:val="003F4654"/>
    <w:rsid w:val="00402B26"/>
    <w:rsid w:val="00425D16"/>
    <w:rsid w:val="004339E8"/>
    <w:rsid w:val="00444DA1"/>
    <w:rsid w:val="00450FA9"/>
    <w:rsid w:val="004522DD"/>
    <w:rsid w:val="00464258"/>
    <w:rsid w:val="00467094"/>
    <w:rsid w:val="0047508D"/>
    <w:rsid w:val="00476246"/>
    <w:rsid w:val="00477B3E"/>
    <w:rsid w:val="00484649"/>
    <w:rsid w:val="004A42A0"/>
    <w:rsid w:val="004A53DB"/>
    <w:rsid w:val="004A5E1E"/>
    <w:rsid w:val="004A665A"/>
    <w:rsid w:val="004A6FDF"/>
    <w:rsid w:val="004A7F53"/>
    <w:rsid w:val="004B7481"/>
    <w:rsid w:val="004C3D1E"/>
    <w:rsid w:val="004D5375"/>
    <w:rsid w:val="004E7A4D"/>
    <w:rsid w:val="00506DF6"/>
    <w:rsid w:val="0051082C"/>
    <w:rsid w:val="00510FB4"/>
    <w:rsid w:val="00513EAD"/>
    <w:rsid w:val="005154A9"/>
    <w:rsid w:val="0051756A"/>
    <w:rsid w:val="00523293"/>
    <w:rsid w:val="005306D7"/>
    <w:rsid w:val="00530CAF"/>
    <w:rsid w:val="0054513A"/>
    <w:rsid w:val="00553082"/>
    <w:rsid w:val="00574298"/>
    <w:rsid w:val="00594B03"/>
    <w:rsid w:val="005B3BD3"/>
    <w:rsid w:val="005C19A8"/>
    <w:rsid w:val="005C2567"/>
    <w:rsid w:val="005C2EF0"/>
    <w:rsid w:val="005C7EE3"/>
    <w:rsid w:val="005C7F9C"/>
    <w:rsid w:val="005D5312"/>
    <w:rsid w:val="005E1191"/>
    <w:rsid w:val="005F256F"/>
    <w:rsid w:val="005F3366"/>
    <w:rsid w:val="005F7D94"/>
    <w:rsid w:val="0060368D"/>
    <w:rsid w:val="00611407"/>
    <w:rsid w:val="0061648B"/>
    <w:rsid w:val="00620CAC"/>
    <w:rsid w:val="006241EC"/>
    <w:rsid w:val="006264B4"/>
    <w:rsid w:val="00630436"/>
    <w:rsid w:val="006373A9"/>
    <w:rsid w:val="0063742B"/>
    <w:rsid w:val="00641E83"/>
    <w:rsid w:val="006510B3"/>
    <w:rsid w:val="0065649C"/>
    <w:rsid w:val="00664B8B"/>
    <w:rsid w:val="006747FF"/>
    <w:rsid w:val="00674D44"/>
    <w:rsid w:val="00686143"/>
    <w:rsid w:val="00690559"/>
    <w:rsid w:val="00695784"/>
    <w:rsid w:val="00695B10"/>
    <w:rsid w:val="00696153"/>
    <w:rsid w:val="006A108F"/>
    <w:rsid w:val="006B0B76"/>
    <w:rsid w:val="006B3B8E"/>
    <w:rsid w:val="006B40FA"/>
    <w:rsid w:val="006B6026"/>
    <w:rsid w:val="006C20FB"/>
    <w:rsid w:val="006C2ACC"/>
    <w:rsid w:val="006C3D04"/>
    <w:rsid w:val="006C7666"/>
    <w:rsid w:val="006D0394"/>
    <w:rsid w:val="006D19A5"/>
    <w:rsid w:val="006D25EF"/>
    <w:rsid w:val="006F1118"/>
    <w:rsid w:val="00703183"/>
    <w:rsid w:val="0070647C"/>
    <w:rsid w:val="0071073F"/>
    <w:rsid w:val="00710CD6"/>
    <w:rsid w:val="00722F4C"/>
    <w:rsid w:val="0072487C"/>
    <w:rsid w:val="00730897"/>
    <w:rsid w:val="0073320A"/>
    <w:rsid w:val="007404B4"/>
    <w:rsid w:val="00752702"/>
    <w:rsid w:val="00756274"/>
    <w:rsid w:val="00765DAD"/>
    <w:rsid w:val="007671C9"/>
    <w:rsid w:val="00773611"/>
    <w:rsid w:val="007771C5"/>
    <w:rsid w:val="00780F67"/>
    <w:rsid w:val="00783195"/>
    <w:rsid w:val="00784CFB"/>
    <w:rsid w:val="00797E12"/>
    <w:rsid w:val="007B53CA"/>
    <w:rsid w:val="007C1821"/>
    <w:rsid w:val="007C52BA"/>
    <w:rsid w:val="007C6F70"/>
    <w:rsid w:val="007D3A9F"/>
    <w:rsid w:val="007D4B6D"/>
    <w:rsid w:val="007E7A2F"/>
    <w:rsid w:val="007F59FF"/>
    <w:rsid w:val="008106E6"/>
    <w:rsid w:val="00811BB9"/>
    <w:rsid w:val="008121D8"/>
    <w:rsid w:val="00814ACD"/>
    <w:rsid w:val="008230DA"/>
    <w:rsid w:val="008333C9"/>
    <w:rsid w:val="0083420E"/>
    <w:rsid w:val="00834322"/>
    <w:rsid w:val="008554E0"/>
    <w:rsid w:val="00857BD4"/>
    <w:rsid w:val="00863E2F"/>
    <w:rsid w:val="00872625"/>
    <w:rsid w:val="00881853"/>
    <w:rsid w:val="0088678A"/>
    <w:rsid w:val="00890FCD"/>
    <w:rsid w:val="008A22B1"/>
    <w:rsid w:val="008A64B4"/>
    <w:rsid w:val="008B7B53"/>
    <w:rsid w:val="008B7F27"/>
    <w:rsid w:val="008C17AA"/>
    <w:rsid w:val="008C2591"/>
    <w:rsid w:val="008D324E"/>
    <w:rsid w:val="008E6E95"/>
    <w:rsid w:val="008F416B"/>
    <w:rsid w:val="0090113B"/>
    <w:rsid w:val="0090257D"/>
    <w:rsid w:val="009046ED"/>
    <w:rsid w:val="009124F2"/>
    <w:rsid w:val="009131E1"/>
    <w:rsid w:val="00913C8E"/>
    <w:rsid w:val="0091551B"/>
    <w:rsid w:val="00955576"/>
    <w:rsid w:val="0096019F"/>
    <w:rsid w:val="0096268B"/>
    <w:rsid w:val="009631D2"/>
    <w:rsid w:val="00965C09"/>
    <w:rsid w:val="009705F7"/>
    <w:rsid w:val="009768BB"/>
    <w:rsid w:val="00986E8B"/>
    <w:rsid w:val="009B180C"/>
    <w:rsid w:val="009C28C0"/>
    <w:rsid w:val="009C60D6"/>
    <w:rsid w:val="009E082B"/>
    <w:rsid w:val="009E3054"/>
    <w:rsid w:val="009E385F"/>
    <w:rsid w:val="009E3D6E"/>
    <w:rsid w:val="009F6133"/>
    <w:rsid w:val="00A11D18"/>
    <w:rsid w:val="00A156B8"/>
    <w:rsid w:val="00A17BF6"/>
    <w:rsid w:val="00A20A28"/>
    <w:rsid w:val="00A331F6"/>
    <w:rsid w:val="00A40BA5"/>
    <w:rsid w:val="00A4132F"/>
    <w:rsid w:val="00A44D70"/>
    <w:rsid w:val="00A4579E"/>
    <w:rsid w:val="00A47F4F"/>
    <w:rsid w:val="00A70670"/>
    <w:rsid w:val="00A7611D"/>
    <w:rsid w:val="00A83D94"/>
    <w:rsid w:val="00A85B85"/>
    <w:rsid w:val="00A93246"/>
    <w:rsid w:val="00AC290D"/>
    <w:rsid w:val="00AC5322"/>
    <w:rsid w:val="00AD502E"/>
    <w:rsid w:val="00AE5791"/>
    <w:rsid w:val="00AF5599"/>
    <w:rsid w:val="00B00319"/>
    <w:rsid w:val="00B0306C"/>
    <w:rsid w:val="00B06173"/>
    <w:rsid w:val="00B06E96"/>
    <w:rsid w:val="00B10B54"/>
    <w:rsid w:val="00B17FDC"/>
    <w:rsid w:val="00B34D9A"/>
    <w:rsid w:val="00B35A7C"/>
    <w:rsid w:val="00B45DF7"/>
    <w:rsid w:val="00B509B5"/>
    <w:rsid w:val="00B5482A"/>
    <w:rsid w:val="00B556BF"/>
    <w:rsid w:val="00B57A71"/>
    <w:rsid w:val="00B60542"/>
    <w:rsid w:val="00B66ADF"/>
    <w:rsid w:val="00B71580"/>
    <w:rsid w:val="00B720DD"/>
    <w:rsid w:val="00B95D44"/>
    <w:rsid w:val="00B97398"/>
    <w:rsid w:val="00BB7BB4"/>
    <w:rsid w:val="00BC231C"/>
    <w:rsid w:val="00BC2FC3"/>
    <w:rsid w:val="00BC3612"/>
    <w:rsid w:val="00BD72B7"/>
    <w:rsid w:val="00BE082A"/>
    <w:rsid w:val="00BF4275"/>
    <w:rsid w:val="00BF7039"/>
    <w:rsid w:val="00BF7A13"/>
    <w:rsid w:val="00C014EF"/>
    <w:rsid w:val="00C01BB1"/>
    <w:rsid w:val="00C03946"/>
    <w:rsid w:val="00C137F0"/>
    <w:rsid w:val="00C15DDC"/>
    <w:rsid w:val="00C21CD2"/>
    <w:rsid w:val="00C21D87"/>
    <w:rsid w:val="00C27890"/>
    <w:rsid w:val="00C354B2"/>
    <w:rsid w:val="00C46561"/>
    <w:rsid w:val="00C500FC"/>
    <w:rsid w:val="00C50906"/>
    <w:rsid w:val="00C90DE8"/>
    <w:rsid w:val="00C93F3B"/>
    <w:rsid w:val="00C95FFE"/>
    <w:rsid w:val="00C977C3"/>
    <w:rsid w:val="00CA08E7"/>
    <w:rsid w:val="00CA5FE2"/>
    <w:rsid w:val="00CC25D0"/>
    <w:rsid w:val="00CC3F9B"/>
    <w:rsid w:val="00CD29BB"/>
    <w:rsid w:val="00D05641"/>
    <w:rsid w:val="00D209CE"/>
    <w:rsid w:val="00D21952"/>
    <w:rsid w:val="00D314D6"/>
    <w:rsid w:val="00D471DA"/>
    <w:rsid w:val="00D541F0"/>
    <w:rsid w:val="00D6173E"/>
    <w:rsid w:val="00D735F6"/>
    <w:rsid w:val="00D9276B"/>
    <w:rsid w:val="00DA30DD"/>
    <w:rsid w:val="00DA430A"/>
    <w:rsid w:val="00DA4395"/>
    <w:rsid w:val="00DC6310"/>
    <w:rsid w:val="00DD6E8D"/>
    <w:rsid w:val="00DF4A08"/>
    <w:rsid w:val="00E15370"/>
    <w:rsid w:val="00E22111"/>
    <w:rsid w:val="00E31144"/>
    <w:rsid w:val="00E33832"/>
    <w:rsid w:val="00E3389A"/>
    <w:rsid w:val="00E41685"/>
    <w:rsid w:val="00E94419"/>
    <w:rsid w:val="00E9517D"/>
    <w:rsid w:val="00E97BDC"/>
    <w:rsid w:val="00EA340E"/>
    <w:rsid w:val="00EA4778"/>
    <w:rsid w:val="00EA6BEB"/>
    <w:rsid w:val="00EB4566"/>
    <w:rsid w:val="00ED1F38"/>
    <w:rsid w:val="00ED4859"/>
    <w:rsid w:val="00EE74E9"/>
    <w:rsid w:val="00EF2BA6"/>
    <w:rsid w:val="00F00024"/>
    <w:rsid w:val="00F25063"/>
    <w:rsid w:val="00F25934"/>
    <w:rsid w:val="00F31760"/>
    <w:rsid w:val="00F42A13"/>
    <w:rsid w:val="00F5451C"/>
    <w:rsid w:val="00F62DE4"/>
    <w:rsid w:val="00F65048"/>
    <w:rsid w:val="00F708EE"/>
    <w:rsid w:val="00F72776"/>
    <w:rsid w:val="00F82F7A"/>
    <w:rsid w:val="00F84897"/>
    <w:rsid w:val="00F8695E"/>
    <w:rsid w:val="00F91226"/>
    <w:rsid w:val="00F92E4A"/>
    <w:rsid w:val="00F9598A"/>
    <w:rsid w:val="00FA08E8"/>
    <w:rsid w:val="00FB2865"/>
    <w:rsid w:val="00FB7F92"/>
    <w:rsid w:val="00FC74A8"/>
    <w:rsid w:val="00FD48E8"/>
    <w:rsid w:val="00FD772C"/>
    <w:rsid w:val="00FF1186"/>
    <w:rsid w:val="00FF3DA2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A20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7F0E-9EAA-49D4-AEAC-7D41F5C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</Pages>
  <Words>1435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745</cp:revision>
  <cp:lastPrinted>2023-05-02T06:36:00Z</cp:lastPrinted>
  <dcterms:created xsi:type="dcterms:W3CDTF">2022-02-14T14:28:00Z</dcterms:created>
  <dcterms:modified xsi:type="dcterms:W3CDTF">2023-05-02T06:36:00Z</dcterms:modified>
</cp:coreProperties>
</file>